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3D" w:rsidRPr="00C71FE9" w:rsidRDefault="00F0013D" w:rsidP="00F0013D">
      <w:pPr>
        <w:pStyle w:val="a3"/>
      </w:pPr>
      <w:r w:rsidRPr="00C71FE9">
        <w:t>РОССИЙСКАЯ  ФЕДЕРАЦИЯ</w:t>
      </w:r>
    </w:p>
    <w:p w:rsidR="00F0013D" w:rsidRPr="00F0013D" w:rsidRDefault="00F0013D" w:rsidP="00F00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3D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0013D" w:rsidRPr="00F0013D" w:rsidRDefault="00F0013D" w:rsidP="00F0013D">
      <w:pPr>
        <w:rPr>
          <w:rFonts w:ascii="Times New Roman" w:hAnsi="Times New Roman" w:cs="Times New Roman"/>
          <w:b/>
          <w:sz w:val="44"/>
          <w:szCs w:val="44"/>
        </w:rPr>
      </w:pPr>
      <w:r w:rsidRPr="00F0013D">
        <w:rPr>
          <w:rFonts w:ascii="Times New Roman" w:hAnsi="Times New Roman" w:cs="Times New Roman"/>
          <w:b/>
          <w:sz w:val="44"/>
          <w:szCs w:val="44"/>
        </w:rPr>
        <w:t xml:space="preserve">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F0013D">
        <w:rPr>
          <w:rFonts w:ascii="Times New Roman" w:hAnsi="Times New Roman" w:cs="Times New Roman"/>
          <w:b/>
          <w:sz w:val="44"/>
          <w:szCs w:val="44"/>
        </w:rPr>
        <w:t xml:space="preserve">                    </w:t>
      </w:r>
      <w:proofErr w:type="gramStart"/>
      <w:r w:rsidRPr="00F0013D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F0013D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F0013D" w:rsidRPr="00F0013D" w:rsidRDefault="002471EE" w:rsidP="00F0013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06.2018 № 34</w:t>
      </w:r>
      <w:r w:rsidR="00A042E7">
        <w:rPr>
          <w:rFonts w:ascii="Times New Roman" w:hAnsi="Times New Roman" w:cs="Times New Roman"/>
          <w:b/>
          <w:sz w:val="28"/>
        </w:rPr>
        <w:t xml:space="preserve">                   </w:t>
      </w:r>
      <w:r w:rsidR="00F0013D" w:rsidRPr="00F0013D"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F0013D" w:rsidRPr="00F0013D">
        <w:rPr>
          <w:rFonts w:ascii="Times New Roman" w:hAnsi="Times New Roman" w:cs="Times New Roman"/>
          <w:b/>
          <w:sz w:val="28"/>
        </w:rPr>
        <w:t xml:space="preserve">  г. Камень – на – Об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</w:tblGrid>
      <w:tr w:rsidR="00F0013D" w:rsidTr="000F3B88">
        <w:tc>
          <w:tcPr>
            <w:tcW w:w="4764" w:type="dxa"/>
          </w:tcPr>
          <w:p w:rsidR="00F0013D" w:rsidRDefault="00F0013D" w:rsidP="00F0013D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районного Собрания депутатов от 23.03.2016 № 12 «</w:t>
            </w:r>
            <w:r w:rsidRPr="000B10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0B10A4">
              <w:rPr>
                <w:sz w:val="28"/>
                <w:szCs w:val="28"/>
              </w:rPr>
              <w:t xml:space="preserve">  Положени</w:t>
            </w:r>
            <w:r>
              <w:rPr>
                <w:sz w:val="28"/>
                <w:szCs w:val="28"/>
              </w:rPr>
              <w:t>я</w:t>
            </w:r>
            <w:r w:rsidRPr="000B10A4">
              <w:rPr>
                <w:sz w:val="28"/>
                <w:szCs w:val="28"/>
              </w:rPr>
              <w:t xml:space="preserve"> об условиях, порядке организации муниципальной службы в </w:t>
            </w:r>
            <w:r>
              <w:rPr>
                <w:sz w:val="28"/>
                <w:szCs w:val="28"/>
              </w:rPr>
              <w:t xml:space="preserve">Администрации Каменского района Алтайского края </w:t>
            </w:r>
            <w:r w:rsidRPr="000B10A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Каменском районном Собрании депутатов и </w:t>
            </w:r>
            <w:r w:rsidRPr="000B10A4">
              <w:rPr>
                <w:sz w:val="28"/>
                <w:szCs w:val="28"/>
              </w:rPr>
              <w:t>квалификационных требованиях по должностям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E239A" w:rsidRDefault="00F0013D" w:rsidP="00F00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13D" w:rsidRPr="00F0013D" w:rsidRDefault="00F0013D" w:rsidP="006C6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13D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Алтайского края от 7 декабря 2007 года № 134 – ЗС «О муниципальной службе в Алтайском крае», статьей 58 Устава  муниципального образования  Каменский район  Алтайского края</w:t>
      </w:r>
      <w:proofErr w:type="gramEnd"/>
    </w:p>
    <w:p w:rsidR="006C6812" w:rsidRDefault="00F0013D" w:rsidP="00F0013D">
      <w:pPr>
        <w:pStyle w:val="2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 xml:space="preserve">  </w:t>
      </w:r>
    </w:p>
    <w:p w:rsidR="00F0013D" w:rsidRDefault="00F0013D" w:rsidP="00F0013D">
      <w:pPr>
        <w:pStyle w:val="2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>районное Собрание депутатов  РЕШИЛО: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709"/>
        <w:jc w:val="both"/>
      </w:pPr>
      <w:r w:rsidRPr="00C71FE9">
        <w:t xml:space="preserve"> 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 w:rsidRPr="00CD4C4C">
        <w:rPr>
          <w:sz w:val="28"/>
          <w:szCs w:val="28"/>
        </w:rPr>
        <w:t>1.</w:t>
      </w:r>
      <w:r w:rsidR="00FD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решение «О внесении изменений </w:t>
      </w:r>
      <w:r w:rsidRPr="006A459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 xml:space="preserve">Администрации Каменского района Алтайского края и Каменском районном Собрании депутатов  </w:t>
      </w:r>
      <w:r w:rsidRPr="000B10A4">
        <w:rPr>
          <w:sz w:val="28"/>
          <w:szCs w:val="28"/>
        </w:rPr>
        <w:t>и квалификационных требованиях по должностям муниципальной службы</w:t>
      </w:r>
      <w:r>
        <w:rPr>
          <w:sz w:val="28"/>
          <w:szCs w:val="28"/>
        </w:rPr>
        <w:t>».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</w:t>
      </w:r>
      <w:r w:rsidR="006C68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Е. </w:t>
      </w:r>
      <w:proofErr w:type="spellStart"/>
      <w:r>
        <w:rPr>
          <w:sz w:val="28"/>
          <w:szCs w:val="28"/>
        </w:rPr>
        <w:t>Кашицин</w:t>
      </w:r>
      <w:proofErr w:type="spellEnd"/>
      <w:r>
        <w:rPr>
          <w:sz w:val="28"/>
          <w:szCs w:val="28"/>
        </w:rPr>
        <w:t xml:space="preserve"> </w:t>
      </w:r>
    </w:p>
    <w:p w:rsidR="006E239A" w:rsidRDefault="00F0013D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E239A" w:rsidRDefault="006E239A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2471EE" w:rsidRDefault="006E239A" w:rsidP="002471EE">
      <w:pPr>
        <w:pStyle w:val="2"/>
        <w:tabs>
          <w:tab w:val="left" w:pos="-72"/>
          <w:tab w:val="left" w:pos="0"/>
        </w:tabs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471EE">
        <w:rPr>
          <w:sz w:val="28"/>
          <w:szCs w:val="28"/>
        </w:rPr>
        <w:t>Принято решением Каменского  районного Собрания депутатов от 15.06.2018 № 34</w:t>
      </w:r>
      <w:r>
        <w:rPr>
          <w:sz w:val="28"/>
          <w:szCs w:val="28"/>
        </w:rPr>
        <w:t xml:space="preserve">  </w:t>
      </w:r>
    </w:p>
    <w:p w:rsidR="002471EE" w:rsidRDefault="002471EE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0C08B7" w:rsidRDefault="000C08B7" w:rsidP="000C08B7">
      <w:pPr>
        <w:pStyle w:val="2"/>
        <w:tabs>
          <w:tab w:val="left" w:pos="-72"/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0013D" w:rsidRPr="00E63CB9" w:rsidRDefault="00F0013D" w:rsidP="000C08B7">
      <w:pPr>
        <w:pStyle w:val="2"/>
        <w:tabs>
          <w:tab w:val="left" w:pos="-72"/>
          <w:tab w:val="left" w:pos="0"/>
        </w:tabs>
        <w:ind w:firstLine="709"/>
        <w:jc w:val="center"/>
        <w:rPr>
          <w:b/>
          <w:sz w:val="28"/>
          <w:szCs w:val="28"/>
        </w:rPr>
      </w:pPr>
      <w:r w:rsidRPr="00E63CB9">
        <w:rPr>
          <w:b/>
          <w:sz w:val="28"/>
          <w:szCs w:val="28"/>
        </w:rPr>
        <w:t>РЕШЕНИЕ</w:t>
      </w:r>
    </w:p>
    <w:p w:rsidR="00F0013D" w:rsidRDefault="00F0013D" w:rsidP="00F0013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F0013D" w:rsidRDefault="00F0013D" w:rsidP="00DE48D2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 xml:space="preserve">Администрации Каменского района Алтайского края </w:t>
      </w:r>
      <w:r w:rsidRPr="000B10A4">
        <w:rPr>
          <w:sz w:val="28"/>
          <w:szCs w:val="28"/>
        </w:rPr>
        <w:t>и</w:t>
      </w:r>
      <w:r>
        <w:rPr>
          <w:sz w:val="28"/>
          <w:szCs w:val="28"/>
        </w:rPr>
        <w:t xml:space="preserve"> Каменском районном Собрании депутатов и </w:t>
      </w:r>
      <w:r w:rsidRPr="000B10A4">
        <w:rPr>
          <w:sz w:val="28"/>
          <w:szCs w:val="28"/>
        </w:rPr>
        <w:t xml:space="preserve"> квалификационных требованиях по должностям муниципальной службы</w:t>
      </w:r>
      <w:r>
        <w:rPr>
          <w:sz w:val="28"/>
          <w:szCs w:val="28"/>
        </w:rPr>
        <w:t>»</w:t>
      </w:r>
    </w:p>
    <w:p w:rsidR="00F0013D" w:rsidRDefault="00F0013D" w:rsidP="00DE48D2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F0013D" w:rsidRDefault="00F0013D" w:rsidP="00DE48D2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 xml:space="preserve">Администрации Каменского района Алтайского края и Каменском районном Собрании депутатов  </w:t>
      </w:r>
      <w:r w:rsidRPr="000B10A4">
        <w:rPr>
          <w:sz w:val="28"/>
          <w:szCs w:val="28"/>
        </w:rPr>
        <w:t>и квалификационных требованиях по должностям муниципальной службы</w:t>
      </w:r>
      <w:r>
        <w:rPr>
          <w:sz w:val="28"/>
          <w:szCs w:val="28"/>
        </w:rPr>
        <w:t>» изменения следующего содержания:</w:t>
      </w:r>
    </w:p>
    <w:p w:rsidR="00BE59B3" w:rsidRPr="00F0013D" w:rsidRDefault="002471EE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5.1, 5.2, </w:t>
      </w:r>
      <w:r w:rsidR="00F0013D" w:rsidRPr="00F0013D">
        <w:rPr>
          <w:rFonts w:ascii="Times New Roman" w:hAnsi="Times New Roman" w:cs="Times New Roman"/>
          <w:sz w:val="28"/>
          <w:szCs w:val="28"/>
        </w:rPr>
        <w:t xml:space="preserve"> раздела 5 «Дополнительные гарантии, предоставляемые муниципальному служащему» Положения изложить в следующей редакции: </w:t>
      </w:r>
    </w:p>
    <w:p w:rsidR="00F0013D" w:rsidRDefault="00F0013D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5.1. В случае смерти муниципального служащего, его семья имеет право на  получение еди</w:t>
      </w:r>
      <w:r w:rsidR="002471EE">
        <w:rPr>
          <w:rFonts w:ascii="Times New Roman" w:hAnsi="Times New Roman" w:cs="Times New Roman"/>
          <w:sz w:val="28"/>
          <w:szCs w:val="28"/>
        </w:rPr>
        <w:t>новременного пособия в размере 1</w:t>
      </w:r>
      <w:r>
        <w:rPr>
          <w:rFonts w:ascii="Times New Roman" w:hAnsi="Times New Roman" w:cs="Times New Roman"/>
          <w:sz w:val="28"/>
          <w:szCs w:val="28"/>
        </w:rPr>
        <w:t>0000 рублей. Администрацией района приобретается ритуальный венок.</w:t>
      </w:r>
    </w:p>
    <w:p w:rsidR="00F0013D" w:rsidRDefault="00F0013D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D4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мерти супруга, родителей, детей муниципальному служащему оказывается </w:t>
      </w:r>
      <w:r w:rsidR="00D46388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2471EE">
        <w:rPr>
          <w:rFonts w:ascii="Times New Roman" w:hAnsi="Times New Roman" w:cs="Times New Roman"/>
          <w:sz w:val="28"/>
          <w:szCs w:val="28"/>
        </w:rPr>
        <w:t>материальная помощь в размере 5</w:t>
      </w:r>
      <w:r>
        <w:rPr>
          <w:rFonts w:ascii="Times New Roman" w:hAnsi="Times New Roman" w:cs="Times New Roman"/>
          <w:sz w:val="28"/>
          <w:szCs w:val="28"/>
        </w:rPr>
        <w:t>000 рублей. Администрацией района приобретается ритуальный в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471E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471EE" w:rsidRDefault="002471EE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3 раздела 5 исключить. </w:t>
      </w:r>
    </w:p>
    <w:p w:rsidR="002471EE" w:rsidRDefault="002471EE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менского района. </w:t>
      </w:r>
    </w:p>
    <w:p w:rsidR="00D46388" w:rsidRDefault="002471EE" w:rsidP="00FD4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388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публикования.</w:t>
      </w:r>
    </w:p>
    <w:p w:rsidR="00D46388" w:rsidRDefault="00D46388">
      <w:pPr>
        <w:rPr>
          <w:rFonts w:ascii="Times New Roman" w:hAnsi="Times New Roman" w:cs="Times New Roman"/>
          <w:sz w:val="28"/>
          <w:szCs w:val="28"/>
        </w:rPr>
      </w:pPr>
    </w:p>
    <w:p w:rsidR="00F0013D" w:rsidRPr="00F0013D" w:rsidRDefault="00247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 w:rsidR="000C08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Ф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013D" w:rsidRPr="00F0013D" w:rsidSect="00BE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0013D"/>
    <w:rsid w:val="000C08B7"/>
    <w:rsid w:val="000E38BE"/>
    <w:rsid w:val="002471EE"/>
    <w:rsid w:val="002C2E6F"/>
    <w:rsid w:val="0069512E"/>
    <w:rsid w:val="006C6812"/>
    <w:rsid w:val="006E239A"/>
    <w:rsid w:val="00885C1E"/>
    <w:rsid w:val="008A5BCC"/>
    <w:rsid w:val="00A042E7"/>
    <w:rsid w:val="00A32096"/>
    <w:rsid w:val="00BE59B3"/>
    <w:rsid w:val="00D1633A"/>
    <w:rsid w:val="00D46388"/>
    <w:rsid w:val="00DE48D2"/>
    <w:rsid w:val="00DF3E6A"/>
    <w:rsid w:val="00E5656E"/>
    <w:rsid w:val="00E7321E"/>
    <w:rsid w:val="00F0013D"/>
    <w:rsid w:val="00FD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3"/>
  </w:style>
  <w:style w:type="paragraph" w:styleId="6">
    <w:name w:val="heading 6"/>
    <w:basedOn w:val="a"/>
    <w:next w:val="a"/>
    <w:link w:val="60"/>
    <w:qFormat/>
    <w:rsid w:val="00F001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013D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F00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0013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F0013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0013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F001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0013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59C-2CAD-4A2B-A26D-6C7946A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8-06-18T06:46:00Z</cp:lastPrinted>
  <dcterms:created xsi:type="dcterms:W3CDTF">2019-05-30T03:59:00Z</dcterms:created>
  <dcterms:modified xsi:type="dcterms:W3CDTF">2019-05-30T03:59:00Z</dcterms:modified>
</cp:coreProperties>
</file>